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2246F6" w:rsidRDefault="005E57D3" w14:paraId="48A1CCDF" w14:textId="14FD5F6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C7988F" wp14:editId="086C16DE">
                <wp:simplePos x="0" y="0"/>
                <wp:positionH relativeFrom="column">
                  <wp:posOffset>3562350</wp:posOffset>
                </wp:positionH>
                <wp:positionV relativeFrom="paragraph">
                  <wp:posOffset>7572375</wp:posOffset>
                </wp:positionV>
                <wp:extent cx="3260725" cy="126174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738F" w:rsidP="0080738F" w:rsidRDefault="0080738F" w14:paraId="4C7BA824" w14:textId="06B66D1D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OWA CENTER FOR </w:t>
                            </w:r>
                            <w:r w:rsidR="005E57D3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MERGING </w:t>
                            </w: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MANUFACTURING TECHNOLOGY</w:t>
                            </w:r>
                          </w:p>
                          <w:p w:rsidRPr="00166CE9" w:rsidR="0080738F" w:rsidP="0080738F" w:rsidRDefault="005E57D3" w14:paraId="0AD8774F" w14:textId="56B577CD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Iowa State Univ. Mechanical Engineering Department</w:t>
                            </w:r>
                          </w:p>
                          <w:p w:rsidRPr="005E57D3" w:rsidR="0080738F" w:rsidP="0080738F" w:rsidRDefault="005E57D3" w14:paraId="343601ED" w14:textId="58475868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Visual Experience Design Intern</w:t>
                            </w:r>
                          </w:p>
                          <w:p w:rsidRPr="00166CE9" w:rsidR="0080738F" w:rsidP="0080738F" w:rsidRDefault="005E57D3" w14:paraId="16F4B0F9" w14:textId="6ACD91DD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Collaborated with engineers and designers to prototype a VR environment in a Unix-based SGI that led to the introduction of simulation and virtual training in manufacturing.</w:t>
                            </w:r>
                          </w:p>
                          <w:p w:rsidRPr="00DD3CB0" w:rsidR="0080738F" w:rsidP="0080738F" w:rsidRDefault="0080738F" w14:paraId="44360C0F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9C7988F">
                <v:stroke joinstyle="miter"/>
                <v:path gradientshapeok="t" o:connecttype="rect"/>
              </v:shapetype>
              <v:shape id="Text Box 192" style="position:absolute;margin-left:280.5pt;margin-top:596.25pt;width:256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ciHQIAADUEAAAOAAAAZHJzL2Uyb0RvYy54bWysU8lu2zAQvRfoPxC811ripRUsB24CFwWM&#10;JIBT5ExTpCWA4rAkbcn9+g4pb0h7KnqhZjijWd57nN/3rSIHYV0DuqTZKKVEaA5Vo3cl/fG6+vSZ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">
                <v:textbox>
                  <w:txbxContent>
                    <w:p w:rsidR="0080738F" w:rsidP="0080738F" w:rsidRDefault="0080738F" w14:paraId="4C7BA824" w14:textId="06B66D1D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IOWA CENTER FOR </w:t>
                      </w:r>
                      <w:r w:rsidR="005E57D3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EMERGING </w:t>
                      </w: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MANUFACTURING TECHNOLOGY</w:t>
                      </w:r>
                    </w:p>
                    <w:p w:rsidRPr="00166CE9" w:rsidR="0080738F" w:rsidP="0080738F" w:rsidRDefault="005E57D3" w14:paraId="0AD8774F" w14:textId="56B577CD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Iowa State Univ. Mechanical Engineering Department</w:t>
                      </w:r>
                    </w:p>
                    <w:p w:rsidRPr="005E57D3" w:rsidR="0080738F" w:rsidP="0080738F" w:rsidRDefault="005E57D3" w14:paraId="343601ED" w14:textId="58475868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Visual Experience Design Intern</w:t>
                      </w:r>
                    </w:p>
                    <w:p w:rsidRPr="00166CE9" w:rsidR="0080738F" w:rsidP="0080738F" w:rsidRDefault="005E57D3" w14:paraId="16F4B0F9" w14:textId="6ACD91DD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sz w:val="18"/>
                          <w:szCs w:val="18"/>
                        </w:rPr>
                        <w:t>Collaborated with engineers and designers to prototype a VR environment in a Unix-based SGI that led to the introduction of simulation and virtual training in manufacturing.</w:t>
                      </w:r>
                    </w:p>
                    <w:p w:rsidRPr="00DD3CB0" w:rsidR="0080738F" w:rsidP="0080738F" w:rsidRDefault="0080738F" w14:paraId="44360C0F" w14:textId="777777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860B16" wp14:editId="2F94BAEB">
                <wp:simplePos x="0" y="0"/>
                <wp:positionH relativeFrom="column">
                  <wp:posOffset>3562350</wp:posOffset>
                </wp:positionH>
                <wp:positionV relativeFrom="paragraph">
                  <wp:posOffset>7305675</wp:posOffset>
                </wp:positionV>
                <wp:extent cx="1553845" cy="3429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74487" w:rsidR="005E57D3" w:rsidP="005E57D3" w:rsidRDefault="005E57D3" w14:paraId="42DF5D0C" w14:textId="023E5539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2" style="position:absolute;margin-left:280.5pt;margin-top:575.25pt;width:122.35pt;height:27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" w14:anchorId="4A860B16">
                <v:textbox>
                  <w:txbxContent>
                    <w:p w:rsidRPr="00E74487" w:rsidR="005E57D3" w:rsidP="005E57D3" w:rsidRDefault="005E57D3" w14:paraId="42DF5D0C" w14:textId="023E5539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DE97F3" wp14:editId="60915CE1">
                <wp:simplePos x="0" y="0"/>
                <wp:positionH relativeFrom="column">
                  <wp:posOffset>3561080</wp:posOffset>
                </wp:positionH>
                <wp:positionV relativeFrom="paragraph">
                  <wp:posOffset>3342005</wp:posOffset>
                </wp:positionV>
                <wp:extent cx="1553845" cy="3429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74487" w:rsidR="00C669C5" w:rsidP="00C669C5" w:rsidRDefault="007673B5" w14:paraId="5BD4AC59" w14:textId="00382790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74487"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1" style="position:absolute;margin-left:280.4pt;margin-top:263.15pt;width:122.35pt;height:27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" w14:anchorId="48DE97F3">
                <v:textbox>
                  <w:txbxContent>
                    <w:p w:rsidRPr="00E74487" w:rsidR="00C669C5" w:rsidP="00C669C5" w:rsidRDefault="007673B5" w14:paraId="5BD4AC59" w14:textId="00382790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74487"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80738F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CA8D813" wp14:editId="1B68E260">
                <wp:simplePos x="0" y="0"/>
                <wp:positionH relativeFrom="column">
                  <wp:posOffset>257175</wp:posOffset>
                </wp:positionH>
                <wp:positionV relativeFrom="paragraph">
                  <wp:posOffset>6386830</wp:posOffset>
                </wp:positionV>
                <wp:extent cx="2444115" cy="541655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115" cy="541655"/>
                          <a:chOff x="0" y="0"/>
                          <a:chExt cx="2444115" cy="541655"/>
                        </a:xfrm>
                      </wpg:grpSpPr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285750"/>
                            <a:ext cx="19177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44411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E74487" w:rsidR="00313334" w:rsidP="00313334" w:rsidRDefault="00313334" w14:paraId="1ADC014E" w14:textId="351C9B81">
                              <w:pP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SOFTWARE</w:t>
                              </w:r>
                              <w:r w:rsidR="000D7549"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 xml:space="preserve">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Graphic 2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2857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Graphic 2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475" y="2857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Graphic 2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8225" y="2857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Graphic 2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4450" y="26670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Graphic 23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1625" y="26670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5" style="position:absolute;margin-left:20.25pt;margin-top:502.9pt;width:192.45pt;height:42.65pt;z-index:251773952" coordsize="24441,5416" o:spid="_x0000_s1029" w14:anchorId="4CA8D8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1" style="position:absolute;left:1619;top:2857;width:1917;height:255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">
                  <v:imagedata o:title="" r:id="rId18"/>
                </v:shape>
                <v:shape id="Text Box 2" style="position:absolute;width:24441;height:3429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>
                  <v:textbox>
                    <w:txbxContent>
                      <w:p w:rsidRPr="00E74487" w:rsidR="00313334" w:rsidP="00313334" w:rsidRDefault="00313334" w14:paraId="1ADC014E" w14:textId="351C9B81">
                        <w:pP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SOFTWARE</w:t>
                        </w:r>
                        <w:r w:rsidR="000D7549"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 xml:space="preserve"> SKILLS</w:t>
                        </w:r>
                      </w:p>
                    </w:txbxContent>
                  </v:textbox>
                </v:shape>
                <v:shape id="Graphic 227" style="position:absolute;left:4191;top:2857;width:2559;height:2559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">
                  <v:imagedata o:title="" r:id="rId19"/>
                </v:shape>
                <v:shape id="Graphic 228" style="position:absolute;left:7524;top:2857;width:2559;height:2559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">
                  <v:imagedata o:title="" r:id="rId20"/>
                </v:shape>
                <v:shape id="Graphic 230" style="position:absolute;left:10382;top:2857;width:2559;height:2559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">
                  <v:imagedata o:title="" r:id="rId21"/>
                </v:shape>
                <v:shape id="Graphic 231" style="position:absolute;left:13144;top:2667;width:2743;height:274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">
                  <v:imagedata o:title="" r:id="rId22"/>
                </v:shape>
                <v:shape id="Graphic 234" style="position:absolute;left:15716;top:2667;width:2743;height:2743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">
                  <v:imagedata o:title="" r:id="rId23"/>
                </v:shape>
              </v:group>
            </w:pict>
          </mc:Fallback>
        </mc:AlternateContent>
      </w:r>
      <w:r w:rsidR="0080738F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6788852" wp14:editId="21C12CFB">
                <wp:simplePos x="0" y="0"/>
                <wp:positionH relativeFrom="column">
                  <wp:posOffset>257175</wp:posOffset>
                </wp:positionH>
                <wp:positionV relativeFrom="paragraph">
                  <wp:posOffset>5676900</wp:posOffset>
                </wp:positionV>
                <wp:extent cx="2444115" cy="590550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115" cy="590550"/>
                          <a:chOff x="0" y="0"/>
                          <a:chExt cx="2444115" cy="590550"/>
                        </a:xfrm>
                      </wpg:grpSpPr>
                      <wps:wsp>
                        <wps:cNvPr id="214" name="Text Box 214"/>
                        <wps:cNvSpPr txBox="1"/>
                        <wps:spPr>
                          <a:xfrm>
                            <a:off x="0" y="0"/>
                            <a:ext cx="244411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E74487" w:rsidR="00C669C5" w:rsidP="00C669C5" w:rsidRDefault="00C02BEC" w14:paraId="34C10556" w14:textId="6F6C0BDB">
                              <w:pP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PROGRAMMING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76200" y="285750"/>
                            <a:ext cx="2287905" cy="304800"/>
                            <a:chOff x="0" y="0"/>
                            <a:chExt cx="2287905" cy="304800"/>
                          </a:xfrm>
                        </wpg:grpSpPr>
                        <pic:pic xmlns:pic="http://schemas.openxmlformats.org/drawingml/2006/picture">
                          <pic:nvPicPr>
                            <pic:cNvPr id="6" name="Graphic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225" y="0"/>
                              <a:ext cx="2286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Graphic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2450" y="19050"/>
                              <a:ext cx="24003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Graphic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9" name="Graphic 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725" y="19050"/>
                              <a:ext cx="24003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1" name="Graphic 2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38100"/>
                              <a:ext cx="274320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2" name="Graphic 2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1125" y="19050"/>
                              <a:ext cx="264795" cy="264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" name="Graphic 2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475" y="38100"/>
                              <a:ext cx="20002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5" name="Graphic 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0" y="28575"/>
                              <a:ext cx="287655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6" style="position:absolute;margin-left:20.25pt;margin-top:447pt;width:192.45pt;height:46.5pt;z-index:251751424" coordsize="24441,5905" o:spid="_x0000_s1037" w14:anchorId="067888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">
                <v:shape id="Text Box 214" style="position:absolute;width:24441;height:3429;visibility:visible;mso-wrap-style:square;v-text-anchor:top" o:spid="_x0000_s103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>
                  <v:textbox>
                    <w:txbxContent>
                      <w:p w:rsidRPr="00E74487" w:rsidR="00C669C5" w:rsidP="00C669C5" w:rsidRDefault="00C02BEC" w14:paraId="34C10556" w14:textId="6F6C0BDB">
                        <w:pP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PROGRAMMING SKILLS</w:t>
                        </w:r>
                      </w:p>
                    </w:txbxContent>
                  </v:textbox>
                </v:shape>
                <v:group id="Group 194" style="position:absolute;left:762;top:2857;width:22879;height:3048" coordsize="22879,3048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Graphic 6" style="position:absolute;left:2762;width:2286;height:3048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">
                    <v:imagedata o:title="" r:id="rId40"/>
                  </v:shape>
                  <v:shape id="Graphic 7" style="position:absolute;left:5524;top:190;width:2400;height:2743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">
                    <v:imagedata o:title="" r:id="rId41"/>
                  </v:shape>
                  <v:shape id="Graphic 13" style="position:absolute;width:2286;height:3048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">
                    <v:imagedata o:title="" r:id="rId42"/>
                  </v:shape>
                  <v:shape id="Graphic 249" style="position:absolute;left:8477;top:190;width:2400;height:2743;visibility:visible;mso-wrap-style:squar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">
                    <v:imagedata o:title="" r:id="rId43"/>
                  </v:shape>
                  <v:shape id="Graphic 251" style="position:absolute;left:16954;top:381;width:2743;height:2190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">
                    <v:imagedata o:title="" r:id="rId44"/>
                  </v:shape>
                  <v:shape id="Graphic 252" style="position:absolute;left:13811;top:190;width:2648;height:2648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">
                    <v:imagedata o:title="" r:id="rId45"/>
                  </v:shape>
                  <v:shape id="Graphic 253" style="position:absolute;left:11334;top:381;width:2001;height:2286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">
                    <v:imagedata o:title="" r:id="rId46"/>
                  </v:shape>
                  <v:shape id="Graphic 255" style="position:absolute;left:20002;top:285;width:2877;height:2559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">
                    <v:imagedata o:title="" r:id="rId47"/>
                  </v:shape>
                </v:group>
              </v:group>
            </w:pict>
          </mc:Fallback>
        </mc:AlternateContent>
      </w:r>
      <w:r w:rsidR="0080738F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B5CEED1" wp14:editId="0AE76431">
                <wp:simplePos x="0" y="0"/>
                <wp:positionH relativeFrom="column">
                  <wp:posOffset>257175</wp:posOffset>
                </wp:positionH>
                <wp:positionV relativeFrom="paragraph">
                  <wp:posOffset>7047865</wp:posOffset>
                </wp:positionV>
                <wp:extent cx="3057525" cy="1520825"/>
                <wp:effectExtent l="0" t="0" r="0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520825"/>
                          <a:chOff x="0" y="0"/>
                          <a:chExt cx="3057525" cy="1520825"/>
                        </a:xfrm>
                      </wpg:grpSpPr>
                      <wps:wsp>
                        <wps:cNvPr id="197" name="Text Box 197"/>
                        <wps:cNvSpPr txBox="1"/>
                        <wps:spPr>
                          <a:xfrm>
                            <a:off x="0" y="0"/>
                            <a:ext cx="234505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E74487" w:rsidR="00476046" w:rsidP="00476046" w:rsidRDefault="00476046" w14:paraId="09420C94" w14:textId="698D0869">
                              <w:pP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SOFT SKILLS / MIND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85750"/>
                            <a:ext cx="143827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95AC4" w:rsidR="00476046" w:rsidP="00525F90" w:rsidRDefault="00895AC4" w14:paraId="08227A8D" w14:textId="28CE1009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roactiveness</w:t>
                              </w:r>
                            </w:p>
                            <w:p w:rsidRPr="00895AC4" w:rsidR="00895AC4" w:rsidP="00525F90" w:rsidRDefault="00895AC4" w14:paraId="0449E60A" w14:textId="5709422A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Communication</w:t>
                              </w:r>
                            </w:p>
                            <w:p w:rsidRPr="00895AC4" w:rsidR="00895AC4" w:rsidP="00525F90" w:rsidRDefault="00895AC4" w14:paraId="193C235F" w14:textId="454396A2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Teamwork</w:t>
                              </w:r>
                            </w:p>
                            <w:p w:rsidRPr="00895AC4" w:rsidR="00895AC4" w:rsidP="00525F90" w:rsidRDefault="00895AC4" w14:paraId="5DEF55D3" w14:textId="7399733C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Attention to Detail</w:t>
                              </w:r>
                            </w:p>
                            <w:p w:rsidRPr="00895AC4" w:rsidR="00895AC4" w:rsidP="00525F90" w:rsidRDefault="00895AC4" w14:paraId="60E6ACDF" w14:textId="3FA4918C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roject Coordin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285750"/>
                            <a:ext cx="154305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895AC4" w:rsidR="00895AC4" w:rsidP="00525F90" w:rsidRDefault="00895AC4" w14:paraId="23ED9C44" w14:textId="5EC9D1DB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Growth Mindset</w:t>
                              </w:r>
                            </w:p>
                            <w:p w:rsidRPr="00895AC4" w:rsidR="00895AC4" w:rsidP="00525F90" w:rsidRDefault="00895AC4" w14:paraId="6D909F03" w14:textId="0361910E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ersistence</w:t>
                              </w:r>
                            </w:p>
                            <w:p w:rsidRPr="00895AC4" w:rsidR="00895AC4" w:rsidP="00525F90" w:rsidRDefault="00895AC4" w14:paraId="60312CC6" w14:textId="15B158DD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ersonal Responsibility</w:t>
                              </w:r>
                            </w:p>
                            <w:p w:rsidRPr="00895AC4" w:rsidR="00895AC4" w:rsidP="00525F90" w:rsidRDefault="00895AC4" w14:paraId="598F9D57" w14:textId="160338B9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Future Orientation</w:t>
                              </w:r>
                            </w:p>
                            <w:p w:rsidRPr="00895AC4" w:rsidR="00895AC4" w:rsidP="00525F90" w:rsidRDefault="00895AC4" w14:paraId="759404A5" w14:textId="6CBE01D8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7" style="position:absolute;margin-left:20.25pt;margin-top:554.95pt;width:240.75pt;height:119.75pt;z-index:251758592" coordsize="30575,15208" o:spid="_x0000_s1048" w14:anchorId="1B5CE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">
                <v:shape id="Text Box 197" style="position:absolute;width:23450;height:3429;visibility:visible;mso-wrap-style:square;v-text-anchor:top" o:spid="_x0000_s104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>
                  <v:textbox>
                    <w:txbxContent>
                      <w:p w:rsidRPr="00E74487" w:rsidR="00476046" w:rsidP="00476046" w:rsidRDefault="00476046" w14:paraId="09420C94" w14:textId="698D0869">
                        <w:pP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SOFT SKILLS / MINDSET</w:t>
                        </w:r>
                      </w:p>
                    </w:txbxContent>
                  </v:textbox>
                </v:shape>
                <v:shape id="Text Box 2" style="position:absolute;left:190;top:2857;width:14383;height:10776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>
                  <v:textbox style="mso-fit-shape-to-text:t">
                    <w:txbxContent>
                      <w:p w:rsidRPr="00895AC4" w:rsidR="00476046" w:rsidP="00525F90" w:rsidRDefault="00895AC4" w14:paraId="08227A8D" w14:textId="28CE1009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roactiveness</w:t>
                        </w:r>
                      </w:p>
                      <w:p w:rsidRPr="00895AC4" w:rsidR="00895AC4" w:rsidP="00525F90" w:rsidRDefault="00895AC4" w14:paraId="0449E60A" w14:textId="5709422A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Communication</w:t>
                        </w:r>
                      </w:p>
                      <w:p w:rsidRPr="00895AC4" w:rsidR="00895AC4" w:rsidP="00525F90" w:rsidRDefault="00895AC4" w14:paraId="193C235F" w14:textId="454396A2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Teamwork</w:t>
                        </w:r>
                      </w:p>
                      <w:p w:rsidRPr="00895AC4" w:rsidR="00895AC4" w:rsidP="00525F90" w:rsidRDefault="00895AC4" w14:paraId="5DEF55D3" w14:textId="7399733C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Attention to Detail</w:t>
                        </w:r>
                      </w:p>
                      <w:p w:rsidRPr="00895AC4" w:rsidR="00895AC4" w:rsidP="00525F90" w:rsidRDefault="00895AC4" w14:paraId="60E6ACDF" w14:textId="3FA4918C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roject Coordination</w:t>
                        </w:r>
                      </w:p>
                    </w:txbxContent>
                  </v:textbox>
                </v:shape>
                <v:shape id="Text Box 2" style="position:absolute;left:15144;top:2857;width:15431;height:12351;visibility:visible;mso-wrap-style:squar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>
                  <v:textbox style="mso-fit-shape-to-text:t">
                    <w:txbxContent>
                      <w:p w:rsidRPr="00895AC4" w:rsidR="00895AC4" w:rsidP="00525F90" w:rsidRDefault="00895AC4" w14:paraId="23ED9C44" w14:textId="5EC9D1DB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Growth Mindset</w:t>
                        </w:r>
                      </w:p>
                      <w:p w:rsidRPr="00895AC4" w:rsidR="00895AC4" w:rsidP="00525F90" w:rsidRDefault="00895AC4" w14:paraId="6D909F03" w14:textId="0361910E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ersistence</w:t>
                        </w:r>
                      </w:p>
                      <w:p w:rsidRPr="00895AC4" w:rsidR="00895AC4" w:rsidP="00525F90" w:rsidRDefault="00895AC4" w14:paraId="60312CC6" w14:textId="15B158DD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ersonal Responsibility</w:t>
                        </w:r>
                      </w:p>
                      <w:p w:rsidRPr="00895AC4" w:rsidR="00895AC4" w:rsidP="00525F90" w:rsidRDefault="00895AC4" w14:paraId="598F9D57" w14:textId="160338B9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Future Orientation</w:t>
                        </w:r>
                      </w:p>
                      <w:p w:rsidRPr="00895AC4" w:rsidR="00895AC4" w:rsidP="00525F90" w:rsidRDefault="00895AC4" w14:paraId="759404A5" w14:textId="6CBE01D8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Leader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38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73A460" wp14:editId="69FB5875">
                <wp:simplePos x="0" y="0"/>
                <wp:positionH relativeFrom="column">
                  <wp:posOffset>3562350</wp:posOffset>
                </wp:positionH>
                <wp:positionV relativeFrom="paragraph">
                  <wp:posOffset>2205355</wp:posOffset>
                </wp:positionV>
                <wp:extent cx="3178810" cy="75247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95AC4" w:rsidR="003658F1" w:rsidP="00867348" w:rsidRDefault="00DD3CB0" w14:paraId="43A2B428" w14:textId="1ED9A1C1">
                            <w:pPr>
                              <w:spacing w:after="0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IOWA STATE UNIVERSITY</w:t>
                            </w:r>
                            <w:r w:rsidRPr="00895AC4" w:rsidR="00867348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LLEGE OF DESIGN</w:t>
                            </w:r>
                            <w:r w:rsidRPr="00895AC4" w:rsidR="00747877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, Ames IA</w:t>
                            </w:r>
                          </w:p>
                          <w:p w:rsidRPr="00895AC4" w:rsidR="00867348" w:rsidP="00867348" w:rsidRDefault="00747877" w14:paraId="4A0BD46B" w14:textId="4DA4EA1B">
                            <w:pPr>
                              <w:spacing w:after="0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BFA Integrated Studio Arts / Visual Studies</w:t>
                            </w:r>
                          </w:p>
                          <w:p w:rsidRPr="00895AC4" w:rsidR="00747877" w:rsidP="00867348" w:rsidRDefault="00747877" w14:paraId="4AB5DE35" w14:textId="236FBA25">
                            <w:pPr>
                              <w:spacing w:after="0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3D Computer Art &amp; Multimedia emph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style="position:absolute;margin-left:280.5pt;margin-top:173.65pt;width:250.3pt;height:5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dkHAIAADQ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" w14:anchorId="7D73A460">
                <v:textbox>
                  <w:txbxContent>
                    <w:p w:rsidRPr="00895AC4" w:rsidR="003658F1" w:rsidP="00867348" w:rsidRDefault="00DD3CB0" w14:paraId="43A2B428" w14:textId="1ED9A1C1">
                      <w:pPr>
                        <w:spacing w:after="0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IOWA STATE UNIVERSITY</w:t>
                      </w:r>
                      <w:r w:rsidRPr="00895AC4" w:rsidR="00867348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 COLLEGE OF DESIGN</w:t>
                      </w:r>
                      <w:r w:rsidRPr="00895AC4" w:rsidR="00747877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, Ames IA</w:t>
                      </w:r>
                    </w:p>
                    <w:p w:rsidRPr="00895AC4" w:rsidR="00867348" w:rsidP="00867348" w:rsidRDefault="00747877" w14:paraId="4A0BD46B" w14:textId="4DA4EA1B">
                      <w:pPr>
                        <w:spacing w:after="0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BFA Integrated Studio Arts / Visual Studies</w:t>
                      </w:r>
                    </w:p>
                    <w:p w:rsidRPr="00895AC4" w:rsidR="00747877" w:rsidP="00867348" w:rsidRDefault="00747877" w14:paraId="4AB5DE35" w14:textId="236FBA25">
                      <w:pPr>
                        <w:spacing w:after="0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3D Computer Art &amp; Multimedia emphasis</w:t>
                      </w:r>
                    </w:p>
                  </w:txbxContent>
                </v:textbox>
              </v:shape>
            </w:pict>
          </mc:Fallback>
        </mc:AlternateContent>
      </w:r>
      <w:r w:rsidR="00166CE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025965" wp14:editId="6A7D643B">
                <wp:simplePos x="0" y="0"/>
                <wp:positionH relativeFrom="column">
                  <wp:posOffset>370840</wp:posOffset>
                </wp:positionH>
                <wp:positionV relativeFrom="paragraph">
                  <wp:posOffset>3028950</wp:posOffset>
                </wp:positionV>
                <wp:extent cx="2348865" cy="2420620"/>
                <wp:effectExtent l="0" t="0" r="0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865" cy="2420620"/>
                          <a:chOff x="0" y="0"/>
                          <a:chExt cx="2090420" cy="2420620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0" y="314325"/>
                            <a:ext cx="2071370" cy="239395"/>
                            <a:chOff x="0" y="0"/>
                            <a:chExt cx="2071370" cy="239814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biLevel thresh="50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colorTemperature colorTemp="53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226060" cy="2260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219075" y="0"/>
                              <a:ext cx="1852295" cy="239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95AC4" w:rsidR="00182B67" w:rsidRDefault="00182B67" w14:paraId="7EAA87AA" w14:textId="50B9AD78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inkedin.com/in/</w:t>
                                </w:r>
                                <w:proofErr w:type="spellStart"/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0"/>
                            <a:ext cx="1933575" cy="265693"/>
                            <a:chOff x="0" y="0"/>
                            <a:chExt cx="1933575" cy="265693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219075" y="0"/>
                              <a:ext cx="1714500" cy="265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95AC4" w:rsidR="00182B67" w:rsidP="00182B67" w:rsidRDefault="00766C74" w14:paraId="5036A356" w14:textId="3D5CBB3C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fo</w:t>
                                </w:r>
                                <w:r w:rsidRPr="00895AC4" w:rsidR="00747877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r w:rsidRPr="00895AC4" w:rsidR="00747877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Graphic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5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0" y="590550"/>
                            <a:ext cx="1819275" cy="265430"/>
                            <a:chOff x="0" y="0"/>
                            <a:chExt cx="1819275" cy="26543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219075" y="0"/>
                              <a:ext cx="160020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95AC4" w:rsidR="00093E74" w:rsidP="00293D5C" w:rsidRDefault="00293D5C" w14:paraId="4EACBB00" w14:textId="7B8A4B4E">
                                <w:pPr>
                                  <w:spacing w:line="480" w:lineRule="auto"/>
                                  <w:rPr>
                                    <w:rFonts w:ascii="Univers" w:hAnsi="Univer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sz w:val="20"/>
                                    <w:szCs w:val="20"/>
                                  </w:rPr>
                                  <w:t>www.mikgodesign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Graphic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0" y="904875"/>
                            <a:ext cx="1828800" cy="284480"/>
                            <a:chOff x="0" y="0"/>
                            <a:chExt cx="1828800" cy="284480"/>
                          </a:xfrm>
                        </wpg:grpSpPr>
                        <pic:pic xmlns:pic="http://schemas.openxmlformats.org/drawingml/2006/picture">
                          <pic:nvPicPr>
                            <pic:cNvPr id="8" name="Graphic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7490" cy="2711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228600" y="19050"/>
                              <a:ext cx="160020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95AC4" w:rsidR="00293D5C" w:rsidP="00293D5C" w:rsidRDefault="00293D5C" w14:paraId="51262BED" w14:textId="22695193">
                                <w:pPr>
                                  <w:spacing w:line="480" w:lineRule="auto"/>
                                  <w:rPr>
                                    <w:rFonts w:ascii="Univers" w:hAnsi="Univer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sz w:val="20"/>
                                    <w:szCs w:val="20"/>
                                  </w:rPr>
                                  <w:t>github.io/</w:t>
                                </w:r>
                                <w:proofErr w:type="spellStart"/>
                                <w:r w:rsidRPr="00895AC4">
                                  <w:rPr>
                                    <w:rFonts w:ascii="Univers" w:hAnsi="Univers"/>
                                    <w:sz w:val="20"/>
                                    <w:szCs w:val="20"/>
                                  </w:rPr>
                                  <w:t>Mixelpli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oup 243"/>
                        <wpg:cNvGrpSpPr/>
                        <wpg:grpSpPr>
                          <a:xfrm>
                            <a:off x="0" y="1238250"/>
                            <a:ext cx="2071370" cy="277914"/>
                            <a:chOff x="0" y="0"/>
                            <a:chExt cx="2071370" cy="277914"/>
                          </a:xfrm>
                        </wpg:grpSpPr>
                        <pic:pic xmlns:pic="http://schemas.openxmlformats.org/drawingml/2006/picture">
                          <pic:nvPicPr>
                            <pic:cNvPr id="16" name="Graphic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003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 Box 17"/>
                          <wps:cNvSpPr txBox="1"/>
                          <wps:spPr>
                            <a:xfrm>
                              <a:off x="219075" y="38100"/>
                              <a:ext cx="1852295" cy="239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95AC4" w:rsidR="00766C74" w:rsidP="00766C74" w:rsidRDefault="00766C74" w14:paraId="67007EF3" w14:textId="7BECDA64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ehance.net//</w:t>
                                </w:r>
                                <w:proofErr w:type="spellStart"/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0" y="1562100"/>
                            <a:ext cx="2071370" cy="239395"/>
                            <a:chOff x="0" y="0"/>
                            <a:chExt cx="2071370" cy="23939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23"/>
                          <wps:cNvSpPr txBox="1"/>
                          <wps:spPr>
                            <a:xfrm>
                              <a:off x="219075" y="0"/>
                              <a:ext cx="1852295" cy="23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95AC4" w:rsidR="00766C74" w:rsidP="00766C74" w:rsidRDefault="00766C74" w14:paraId="744B2587" w14:textId="1603A961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gramStart"/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" name="Group 245"/>
                        <wpg:cNvGrpSpPr/>
                        <wpg:grpSpPr>
                          <a:xfrm>
                            <a:off x="0" y="1838325"/>
                            <a:ext cx="2080895" cy="274320"/>
                            <a:chOff x="0" y="0"/>
                            <a:chExt cx="2080895" cy="274320"/>
                          </a:xfrm>
                        </wpg:grpSpPr>
                        <pic:pic xmlns:pic="http://schemas.openxmlformats.org/drawingml/2006/picture">
                          <pic:nvPicPr>
                            <pic:cNvPr id="24" name="Graphic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74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Text Box 28"/>
                          <wps:cNvSpPr txBox="1"/>
                          <wps:spPr>
                            <a:xfrm>
                              <a:off x="228600" y="28575"/>
                              <a:ext cx="1852295" cy="239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95AC4" w:rsidR="00766C74" w:rsidP="00766C74" w:rsidRDefault="00766C74" w14:paraId="79F98313" w14:textId="2D930001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ouston, Tex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0" y="2162175"/>
                            <a:ext cx="2090420" cy="258445"/>
                            <a:chOff x="0" y="0"/>
                            <a:chExt cx="2090420" cy="258445"/>
                          </a:xfrm>
                        </wpg:grpSpPr>
                        <pic:pic xmlns:pic="http://schemas.openxmlformats.org/drawingml/2006/picture">
                          <pic:nvPicPr>
                            <pic:cNvPr id="30" name="Graphic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1770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8" name="Text Box 238"/>
                          <wps:cNvSpPr txBox="1"/>
                          <wps:spPr>
                            <a:xfrm>
                              <a:off x="238125" y="19050"/>
                              <a:ext cx="1852295" cy="23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95AC4" w:rsidR="00341A3C" w:rsidP="00341A3C" w:rsidRDefault="00341A3C" w14:paraId="22527A77" w14:textId="34F4AA36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832-316-21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8" style="position:absolute;margin-left:29.2pt;margin-top:238.5pt;width:184.95pt;height:190.6pt;z-index:251726848;mso-width-relative:margin" coordsize="20904,24206" o:spid="_x0000_s1053" w14:anchorId="30025965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/197d+KzfVqXd5jWUVGQRSiMVswEqNFIEFGqWINoAdlCRiEo&#10;qzBQRCMIAq3ghqBS2li3AgokRE0KBLeCsipUS4WAiIKAgq0DUkY6DlQGLRYw/V6DVGY45+Vdnu33&#10;O49PcvwH533dz3XNO8/T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">
                <v:group id="Group 232" style="position:absolute;top:3143;width:20713;height:2394" coordsize="20713,2398" o:spid="_x0000_s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Picture 11" style="position:absolute;top:95;width:2260;height:2260;visibility:visible;mso-wrap-style:square" o:spid="_x0000_s105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">
                    <v:imagedata grayscale="t" bilevel="t" o:title="" r:id="rId63"/>
                  </v:shape>
                  <v:shape id="Text Box 22" style="position:absolute;left:2190;width:18523;height:2398;visibility:visible;mso-wrap-style:square;v-text-anchor:top" o:spid="_x0000_s105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>
                    <v:textbox>
                      <w:txbxContent>
                        <w:p w:rsidRPr="00895AC4" w:rsidR="00182B67" w:rsidRDefault="00182B67" w14:paraId="7EAA87AA" w14:textId="50B9AD78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Linkedin.com/in/</w:t>
                          </w:r>
                          <w:proofErr w:type="spellStart"/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47" style="position:absolute;width:19335;height:2656" coordsize="19335,2656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Text Box 26" style="position:absolute;left:2190;width:17145;height:2656;visibility:visible;mso-wrap-style:square;v-text-anchor:top" o:spid="_x0000_s105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>
                    <v:textbox>
                      <w:txbxContent>
                        <w:p w:rsidRPr="00895AC4" w:rsidR="00182B67" w:rsidP="00182B67" w:rsidRDefault="00766C74" w14:paraId="5036A356" w14:textId="3D5CBB3C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info</w:t>
                          </w:r>
                          <w:r w:rsidRPr="00895AC4" w:rsidR="00747877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r w:rsidRPr="00895AC4" w:rsidR="00747877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.com</w:t>
                          </w:r>
                        </w:p>
                      </w:txbxContent>
                    </v:textbox>
                  </v:shape>
                  <v:shape id="Graphic 4" style="position:absolute;top:190;width:2286;height:2286;visibility:visible;mso-wrap-style:square" o:spid="_x0000_s105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">
                    <v:imagedata o:title="" r:id="rId64"/>
                  </v:shape>
                </v:group>
                <v:group id="Group 241" style="position:absolute;top:5905;width:18192;height:2654" coordsize="18192,2654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Text Box 27" style="position:absolute;left:2190;width:16002;height:2654;visibility:visible;mso-wrap-style:square;v-text-anchor:top" o:spid="_x0000_s106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>
                    <v:textbox>
                      <w:txbxContent>
                        <w:p w:rsidRPr="00895AC4" w:rsidR="00093E74" w:rsidP="00293D5C" w:rsidRDefault="00293D5C" w14:paraId="4EACBB00" w14:textId="7B8A4B4E">
                          <w:pPr>
                            <w:spacing w:line="480" w:lineRule="auto"/>
                            <w:rPr>
                              <w:rFonts w:ascii="Univers" w:hAnsi="Univer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sz w:val="20"/>
                              <w:szCs w:val="20"/>
                            </w:rPr>
                            <w:t>www.mikgodesign.com</w:t>
                          </w:r>
                        </w:p>
                      </w:txbxContent>
                    </v:textbox>
                  </v:shape>
                  <v:shape id="Graphic 10" style="position:absolute;width:2286;height:2286;visibility:visible;mso-wrap-style:square" o:spid="_x0000_s106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">
                    <v:imagedata o:title="" r:id="rId65"/>
                  </v:shape>
                </v:group>
                <v:group id="Group 242" style="position:absolute;top:9048;width:18288;height:2845" coordsize="18288,2844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Graphic 8" style="position:absolute;width:2374;height:2711;visibility:visible;mso-wrap-style:square" o:spid="_x0000_s10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">
                    <v:imagedata o:title="" r:id="rId66"/>
                  </v:shape>
                  <v:shape id="Text Box 15" style="position:absolute;left:2286;top:190;width:16002;height:2654;visibility:visible;mso-wrap-style:square;v-text-anchor:top" o:spid="_x0000_s106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>
                    <v:textbox>
                      <w:txbxContent>
                        <w:p w:rsidRPr="00895AC4" w:rsidR="00293D5C" w:rsidP="00293D5C" w:rsidRDefault="00293D5C" w14:paraId="51262BED" w14:textId="22695193">
                          <w:pPr>
                            <w:spacing w:line="480" w:lineRule="auto"/>
                            <w:rPr>
                              <w:rFonts w:ascii="Univers" w:hAnsi="Univer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sz w:val="20"/>
                              <w:szCs w:val="20"/>
                            </w:rPr>
                            <w:t>github.io/</w:t>
                          </w:r>
                          <w:proofErr w:type="spellStart"/>
                          <w:r w:rsidRPr="00895AC4">
                            <w:rPr>
                              <w:rFonts w:ascii="Univers" w:hAnsi="Univers"/>
                              <w:sz w:val="20"/>
                              <w:szCs w:val="20"/>
                            </w:rPr>
                            <w:t>Mixelplic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43" style="position:absolute;top:12382;width:20713;height:2779" coordsize="20713,2779" o:spid="_x0000_s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Graphic 16" style="position:absolute;width:2400;height:2743;visibility:visible;mso-wrap-style:square" o:spid="_x0000_s106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">
                    <v:imagedata o:title="" r:id="rId67"/>
                  </v:shape>
                  <v:shape id="Text Box 17" style="position:absolute;left:2190;top:381;width:18523;height:2398;visibility:visible;mso-wrap-style:square;v-text-anchor:top" o:spid="_x0000_s106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>
                    <v:textbox>
                      <w:txbxContent>
                        <w:p w:rsidRPr="00895AC4" w:rsidR="00766C74" w:rsidP="00766C74" w:rsidRDefault="00766C74" w14:paraId="67007EF3" w14:textId="7BECDA64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Behance.net//</w:t>
                          </w:r>
                          <w:proofErr w:type="spellStart"/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44" style="position:absolute;top:15621;width:20713;height:2393" coordsize="20713,2393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Picture 12" style="position:absolute;width:2286;height:2279;visibility:visible;mso-wrap-style:square" o:spid="_x0000_s107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">
                    <v:imagedata o:title="" r:id="rId68"/>
                  </v:shape>
                  <v:shape id="Text Box 23" style="position:absolute;left:2190;width:18523;height:2393;visibility:visible;mso-wrap-style:square;v-text-anchor:top" o:spid="_x0000_s107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>
                    <v:textbox>
                      <w:txbxContent>
                        <w:p w:rsidRPr="00895AC4" w:rsidR="00766C74" w:rsidP="00766C74" w:rsidRDefault="00766C74" w14:paraId="744B2587" w14:textId="1603A961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45" style="position:absolute;top:18383;width:20808;height:2743" coordsize="20808,2743" o:spid="_x0000_s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Graphic 24" style="position:absolute;width:2057;height:2743;visibility:visible;mso-wrap-style:square" o:spid="_x0000_s107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">
                    <v:imagedata o:title="" r:id="rId69"/>
                  </v:shape>
                  <v:shape id="Text Box 28" style="position:absolute;left:2286;top:285;width:18522;height:2398;visibility:visible;mso-wrap-style:square;v-text-anchor:top" o:spid="_x0000_s107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>
                    <v:textbox>
                      <w:txbxContent>
                        <w:p w:rsidRPr="00895AC4" w:rsidR="00766C74" w:rsidP="00766C74" w:rsidRDefault="00766C74" w14:paraId="79F98313" w14:textId="2D930001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Houston, Texas</w:t>
                          </w:r>
                        </w:p>
                      </w:txbxContent>
                    </v:textbox>
                  </v:shape>
                </v:group>
                <v:group id="Group 246" style="position:absolute;top:21621;width:20904;height:2585" coordsize="20904,2584" o:spid="_x0000_s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Graphic 30" style="position:absolute;width:1917;height:2559;visibility:visible;mso-wrap-style:square" o:spid="_x0000_s107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">
                    <v:imagedata o:title="" r:id="rId70"/>
                  </v:shape>
                  <v:shape id="Text Box 238" style="position:absolute;left:2381;top:190;width:18523;height:2394;visibility:visible;mso-wrap-style:square;v-text-anchor:top" o:spid="_x0000_s107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>
                    <v:textbox>
                      <w:txbxContent>
                        <w:p w:rsidRPr="00895AC4" w:rsidR="00341A3C" w:rsidP="00341A3C" w:rsidRDefault="00341A3C" w14:paraId="22527A77" w14:textId="34F4AA36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832-316-215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6CE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BBABD6" wp14:editId="677B2291">
                <wp:simplePos x="0" y="0"/>
                <wp:positionH relativeFrom="column">
                  <wp:posOffset>256540</wp:posOffset>
                </wp:positionH>
                <wp:positionV relativeFrom="paragraph">
                  <wp:posOffset>2704465</wp:posOffset>
                </wp:positionV>
                <wp:extent cx="1553845" cy="3429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74487" w:rsidR="000979FD" w:rsidP="000979FD" w:rsidRDefault="000979FD" w14:paraId="101E244D" w14:textId="77777777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74487"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3" style="position:absolute;margin-left:20.2pt;margin-top:212.95pt;width:122.35pt;height:27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7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" w14:anchorId="01BBABD6">
                <v:textbox>
                  <w:txbxContent>
                    <w:p w:rsidRPr="00E74487" w:rsidR="000979FD" w:rsidP="000979FD" w:rsidRDefault="000979FD" w14:paraId="101E244D" w14:textId="77777777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74487"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166CE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67506D" wp14:editId="79EA0D88">
                <wp:simplePos x="0" y="0"/>
                <wp:positionH relativeFrom="column">
                  <wp:posOffset>276225</wp:posOffset>
                </wp:positionH>
                <wp:positionV relativeFrom="paragraph">
                  <wp:posOffset>1562100</wp:posOffset>
                </wp:positionV>
                <wp:extent cx="2924429" cy="107632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29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95AC4" w:rsidR="00E3290E" w:rsidP="00895AC4" w:rsidRDefault="00097C4D" w14:paraId="2BE863B3" w14:textId="5AF21D6B">
                            <w:pPr>
                              <w:spacing w:line="240" w:lineRule="auto"/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An ambitious problem-solver</w:t>
                            </w:r>
                            <w:r w:rsidRPr="00895AC4" w:rsidR="00EA1198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with front-end development</w:t>
                            </w:r>
                            <w:r w:rsidRPr="00895AC4" w:rsidR="00EA1198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skills.</w:t>
                            </w:r>
                            <w:r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Passionate about generating work that exceeds expectations and speaks to the mission of the client.</w:t>
                            </w:r>
                            <w:r w:rsidR="00166CE9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Interest</w:t>
                            </w:r>
                            <w:r w:rsidR="0080738F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s</w:t>
                            </w:r>
                            <w:r w:rsidR="00166CE9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80738F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clude</w:t>
                            </w:r>
                            <w:r w:rsidR="00166CE9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User Experience / Interaction Design, and Gaming.</w:t>
                            </w:r>
                          </w:p>
                          <w:p w:rsidR="00097C4D" w:rsidRDefault="00097C4D" w14:paraId="5F026D8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style="position:absolute;margin-left:21.75pt;margin-top:123pt;width:230.25pt;height:8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eKHQIAADQ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" w14:anchorId="4367506D">
                <v:textbox>
                  <w:txbxContent>
                    <w:p w:rsidRPr="00895AC4" w:rsidR="00E3290E" w:rsidP="00895AC4" w:rsidRDefault="00097C4D" w14:paraId="2BE863B3" w14:textId="5AF21D6B">
                      <w:pPr>
                        <w:spacing w:line="240" w:lineRule="auto"/>
                        <w:rPr>
                          <w:rFonts w:ascii="Univers" w:hAnsi="Univers"/>
                          <w:sz w:val="20"/>
                          <w:szCs w:val="20"/>
                        </w:rPr>
                      </w:pPr>
                      <w:r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>An ambitious problem-solver</w:t>
                      </w:r>
                      <w:r w:rsidRPr="00895AC4" w:rsidR="00EA1198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</w:t>
                      </w:r>
                      <w:r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>with front-end development</w:t>
                      </w:r>
                      <w:r w:rsidRPr="00895AC4" w:rsidR="00EA1198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skills.</w:t>
                      </w:r>
                      <w:r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Passionate about generating work that exceeds expectations and speaks to the mission of the client.</w:t>
                      </w:r>
                      <w:r w:rsidR="00166CE9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Interest</w:t>
                      </w:r>
                      <w:r w:rsidR="0080738F">
                        <w:rPr>
                          <w:rFonts w:ascii="Univers" w:hAnsi="Univers"/>
                          <w:sz w:val="20"/>
                          <w:szCs w:val="20"/>
                        </w:rPr>
                        <w:t>s</w:t>
                      </w:r>
                      <w:r w:rsidR="00166CE9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in</w:t>
                      </w:r>
                      <w:r w:rsidR="0080738F">
                        <w:rPr>
                          <w:rFonts w:ascii="Univers" w:hAnsi="Univers"/>
                          <w:sz w:val="20"/>
                          <w:szCs w:val="20"/>
                        </w:rPr>
                        <w:t>clude</w:t>
                      </w:r>
                      <w:r w:rsidR="00166CE9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User Experience / Interaction Design, and Gaming.</w:t>
                      </w:r>
                    </w:p>
                    <w:p w:rsidR="00097C4D" w:rsidRDefault="00097C4D" w14:paraId="5F026D84" w14:textId="77777777"/>
                  </w:txbxContent>
                </v:textbox>
              </v:shape>
            </w:pict>
          </mc:Fallback>
        </mc:AlternateContent>
      </w:r>
      <w:r w:rsidR="00193F3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82EFFF" wp14:editId="23161A16">
                <wp:simplePos x="0" y="0"/>
                <wp:positionH relativeFrom="column">
                  <wp:posOffset>3562350</wp:posOffset>
                </wp:positionH>
                <wp:positionV relativeFrom="paragraph">
                  <wp:posOffset>5715000</wp:posOffset>
                </wp:positionV>
                <wp:extent cx="3260725" cy="13525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66CE9" w:rsidR="00895AC4" w:rsidP="00895AC4" w:rsidRDefault="00193F31" w14:paraId="1D56A635" w14:textId="03F70FE1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CERTIFIED COMPANIES, Houston, TX</w:t>
                            </w:r>
                          </w:p>
                          <w:p w:rsidRPr="00166CE9" w:rsidR="00895AC4" w:rsidP="00895AC4" w:rsidRDefault="00193F31" w14:paraId="20331367" w14:textId="5F5753B2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Web Designer (Contract)</w:t>
                            </w:r>
                          </w:p>
                          <w:p w:rsidRPr="005E57D3" w:rsidR="00895AC4" w:rsidP="00895AC4" w:rsidRDefault="00193F31" w14:paraId="627C0938" w14:textId="03873707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Mar</w:t>
                            </w:r>
                            <w:r w:rsidRPr="005E57D3" w:rsid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07</w:t>
                            </w:r>
                            <w:r w:rsidRPr="005E57D3" w:rsid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Dec</w:t>
                            </w:r>
                            <w:r w:rsidRPr="005E57D3" w:rsid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07</w:t>
                            </w:r>
                          </w:p>
                          <w:p w:rsidRPr="00166CE9" w:rsidR="00895AC4" w:rsidP="00895AC4" w:rsidRDefault="00525F90" w14:paraId="36E7A9A9" w14:textId="3A19083F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 w:rsidRPr="00525F90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Worked closely with Art Directors </w:t>
                            </w:r>
                            <w:r w:rsidRPr="00166CE9" w:rsid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and Region 4 ESC educators </w:t>
                            </w:r>
                            <w:r w:rsidRPr="00525F90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on fulfilling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layout and </w:t>
                            </w:r>
                            <w:r w:rsidRPr="00525F90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direction of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information for th</w:t>
                            </w:r>
                            <w:r w:rsidRPr="00166CE9" w:rsid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e web version of the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 Texas Examinations of Educator Standards (</w:t>
                            </w:r>
                            <w:proofErr w:type="spellStart"/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TExES</w:t>
                            </w:r>
                            <w:proofErr w:type="spellEnd"/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) content test mandated by the </w:t>
                            </w:r>
                            <w:r w:rsidRPr="00166CE9" w:rsid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Texas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State Board for Educator</w:t>
                            </w:r>
                            <w:r w:rsidRPr="00166CE9" w:rsid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Certification</w:t>
                            </w:r>
                            <w:r w:rsidRPr="00166CE9" w:rsid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DD3CB0" w:rsidR="00895AC4" w:rsidP="00895AC4" w:rsidRDefault="00895AC4" w14:paraId="7064833F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style="position:absolute;margin-left:280.5pt;margin-top:450pt;width:256.75pt;height:10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" w14:anchorId="7482EFFF">
                <v:textbox>
                  <w:txbxContent>
                    <w:p w:rsidRPr="00166CE9" w:rsidR="00895AC4" w:rsidP="00895AC4" w:rsidRDefault="00193F31" w14:paraId="1D56A635" w14:textId="03F70FE1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CERTIFIED COMPANIES, Houston, TX</w:t>
                      </w:r>
                    </w:p>
                    <w:p w:rsidRPr="00166CE9" w:rsidR="00895AC4" w:rsidP="00895AC4" w:rsidRDefault="00193F31" w14:paraId="20331367" w14:textId="5F5753B2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Web Designer (Contract)</w:t>
                      </w:r>
                    </w:p>
                    <w:p w:rsidRPr="005E57D3" w:rsidR="00895AC4" w:rsidP="00895AC4" w:rsidRDefault="00193F31" w14:paraId="627C0938" w14:textId="03873707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Mar</w:t>
                      </w:r>
                      <w:r w:rsidRPr="005E57D3" w:rsid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20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07</w:t>
                      </w:r>
                      <w:r w:rsidRPr="005E57D3" w:rsid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Dec</w:t>
                      </w:r>
                      <w:r w:rsidRPr="005E57D3" w:rsid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20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07</w:t>
                      </w:r>
                    </w:p>
                    <w:p w:rsidRPr="00166CE9" w:rsidR="00895AC4" w:rsidP="00895AC4" w:rsidRDefault="00525F90" w14:paraId="36E7A9A9" w14:textId="3A19083F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 w:rsidRPr="00525F90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Worked closely with Art Directors </w:t>
                      </w:r>
                      <w:r w:rsidRPr="00166CE9" w:rsid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and Region 4 ESC educators </w:t>
                      </w:r>
                      <w:r w:rsidRPr="00525F90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on fulfilling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layout and </w:t>
                      </w:r>
                      <w:r w:rsidRPr="00525F90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direction of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information for th</w:t>
                      </w:r>
                      <w:r w:rsidRPr="00166CE9" w:rsidR="00166CE9">
                        <w:rPr>
                          <w:rFonts w:ascii="Univers" w:hAnsi="Univers"/>
                          <w:sz w:val="18"/>
                          <w:szCs w:val="18"/>
                        </w:rPr>
                        <w:t>e web version of the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 Texas Examinations of Educator Standards (</w:t>
                      </w:r>
                      <w:proofErr w:type="spellStart"/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TExES</w:t>
                      </w:r>
                      <w:proofErr w:type="spellEnd"/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) content test mandated by the </w:t>
                      </w:r>
                      <w:r w:rsidRPr="00166CE9" w:rsid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Texas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State Board for Educator</w:t>
                      </w:r>
                      <w:r w:rsidRPr="00166CE9" w:rsid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Certification</w:t>
                      </w:r>
                      <w:r w:rsidRPr="00166CE9" w:rsidR="00166CE9">
                        <w:rPr>
                          <w:rFonts w:ascii="Univers" w:hAnsi="Univers"/>
                          <w:sz w:val="18"/>
                          <w:szCs w:val="18"/>
                        </w:rPr>
                        <w:t>.</w:t>
                      </w:r>
                    </w:p>
                    <w:p w:rsidRPr="00DD3CB0" w:rsidR="00895AC4" w:rsidP="00895AC4" w:rsidRDefault="00895AC4" w14:paraId="7064833F" w14:textId="777777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F3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4A7EEC" wp14:editId="21F38540">
                <wp:simplePos x="0" y="0"/>
                <wp:positionH relativeFrom="column">
                  <wp:posOffset>3562350</wp:posOffset>
                </wp:positionH>
                <wp:positionV relativeFrom="paragraph">
                  <wp:posOffset>4600575</wp:posOffset>
                </wp:positionV>
                <wp:extent cx="3260725" cy="11144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66CE9" w:rsidR="00895AC4" w:rsidP="00895AC4" w:rsidRDefault="00193F31" w14:paraId="2AE6605D" w14:textId="3078DA48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KELLY SERVICES, Houston, TX</w:t>
                            </w:r>
                          </w:p>
                          <w:p w:rsidRPr="00166CE9" w:rsidR="00895AC4" w:rsidP="00895AC4" w:rsidRDefault="00193F31" w14:paraId="630B9D09" w14:textId="3F60AA33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Process Piping CAD Designer &amp; 3D Modeler (Contract)</w:t>
                            </w:r>
                          </w:p>
                          <w:p w:rsidRPr="005E57D3" w:rsidR="00895AC4" w:rsidP="00895AC4" w:rsidRDefault="00895AC4" w14:paraId="4F944686" w14:textId="4BFE974A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Feb 201</w:t>
                            </w:r>
                            <w:r w:rsidRPr="005E57D3" w:rsidR="00193F31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J</w:t>
                            </w:r>
                            <w:r w:rsidRPr="005E57D3" w:rsidR="00193F31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n 20</w:t>
                            </w:r>
                            <w:r w:rsidRPr="005E57D3" w:rsidR="00193F31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:rsidRPr="00166CE9" w:rsidR="00895AC4" w:rsidP="00895AC4" w:rsidRDefault="00193F31" w14:paraId="06625DDF" w14:textId="2D3BBA01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Provided design support, document version control, and data record verification activities, including management of key repositories for Oil &amp; Gas development projects.</w:t>
                            </w:r>
                          </w:p>
                          <w:p w:rsidR="00895AC4" w:rsidP="00895AC4" w:rsidRDefault="00895AC4" w14:paraId="06B7E9AA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DD3CB0" w:rsidR="00895AC4" w:rsidP="00895AC4" w:rsidRDefault="00895AC4" w14:paraId="588BD455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style="position:absolute;margin-left:280.5pt;margin-top:362.25pt;width:256.75pt;height:8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SoGwIAADU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" w14:anchorId="2C4A7EEC">
                <v:textbox>
                  <w:txbxContent>
                    <w:p w:rsidRPr="00166CE9" w:rsidR="00895AC4" w:rsidP="00895AC4" w:rsidRDefault="00193F31" w14:paraId="2AE6605D" w14:textId="3078DA48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KELLY SERVICES, Houston, TX</w:t>
                      </w:r>
                    </w:p>
                    <w:p w:rsidRPr="00166CE9" w:rsidR="00895AC4" w:rsidP="00895AC4" w:rsidRDefault="00193F31" w14:paraId="630B9D09" w14:textId="3F60AA33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Process Piping CAD Designer &amp; 3D Modeler (Contract)</w:t>
                      </w:r>
                    </w:p>
                    <w:p w:rsidRPr="005E57D3" w:rsidR="00895AC4" w:rsidP="00895AC4" w:rsidRDefault="00895AC4" w14:paraId="4F944686" w14:textId="4BFE974A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Feb 201</w:t>
                      </w:r>
                      <w:r w:rsidRPr="005E57D3" w:rsidR="00193F31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– J</w:t>
                      </w:r>
                      <w:r w:rsidRPr="005E57D3" w:rsidR="00193F31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n 20</w:t>
                      </w:r>
                      <w:r w:rsidRPr="005E57D3" w:rsidR="00193F31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16</w:t>
                      </w:r>
                    </w:p>
                    <w:p w:rsidRPr="00166CE9" w:rsidR="00895AC4" w:rsidP="00895AC4" w:rsidRDefault="00193F31" w14:paraId="06625DDF" w14:textId="2D3BBA01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Provided design support, document version control, and data record verification activities, including management of key repositories for Oil &amp; Gas development projects.</w:t>
                      </w:r>
                    </w:p>
                    <w:p w:rsidR="00895AC4" w:rsidP="00895AC4" w:rsidRDefault="00895AC4" w14:paraId="06B7E9AA" w14:textId="7777777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Pr="00DD3CB0" w:rsidR="00895AC4" w:rsidP="00895AC4" w:rsidRDefault="00895AC4" w14:paraId="588BD455" w14:textId="777777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F3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7B0752" wp14:editId="164BB820">
                <wp:simplePos x="0" y="0"/>
                <wp:positionH relativeFrom="column">
                  <wp:posOffset>3562350</wp:posOffset>
                </wp:positionH>
                <wp:positionV relativeFrom="paragraph">
                  <wp:posOffset>3600450</wp:posOffset>
                </wp:positionV>
                <wp:extent cx="3260725" cy="97155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95AC4" w:rsidR="00E74487" w:rsidP="00E74487" w:rsidRDefault="00895AC4" w14:paraId="5057A98A" w14:textId="15AF2FE7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MIKGO DESIGN, Cypress, TX</w:t>
                            </w:r>
                          </w:p>
                          <w:p w:rsidRPr="00895AC4" w:rsidR="007673B5" w:rsidP="007673B5" w:rsidRDefault="00895AC4" w14:paraId="5BDF6B03" w14:textId="2B0F061E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Freelance Graphic Designer</w:t>
                            </w:r>
                          </w:p>
                          <w:p w:rsidRPr="005E57D3" w:rsidR="00E74487" w:rsidP="00E74487" w:rsidRDefault="00193F31" w14:paraId="3706FF0C" w14:textId="2CE694B2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Jun</w:t>
                            </w:r>
                            <w:r w:rsidRPr="005E57D3" w:rsidR="00E74487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  <w:r w:rsidRPr="005E57D3" w:rsidR="00E74487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  <w:p w:rsidRPr="00895AC4" w:rsidR="00E74487" w:rsidP="00E74487" w:rsidRDefault="00193F31" w14:paraId="259B406B" w14:textId="7923AA2B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Freelance designer for multiple projects including technical illustration, graphic design, typography, web design, and 3D modeling</w:t>
                            </w:r>
                            <w:r w:rsidRPr="00895AC4" w:rsidR="00A27FEF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74487" w:rsidP="00E74487" w:rsidRDefault="00E74487" w14:paraId="235CB276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DD3CB0" w:rsidR="007673B5" w:rsidP="007673B5" w:rsidRDefault="007673B5" w14:paraId="507E00A5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style="position:absolute;margin-left:280.5pt;margin-top:283.5pt;width:256.75pt;height:7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kVGwIAADQEAAAOAAAAZHJzL2Uyb0RvYy54bWysU01vGyEQvVfqf0Dc67U3t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" w14:anchorId="5D7B0752">
                <v:textbox>
                  <w:txbxContent>
                    <w:p w:rsidRPr="00895AC4" w:rsidR="00E74487" w:rsidP="00E74487" w:rsidRDefault="00895AC4" w14:paraId="5057A98A" w14:textId="15AF2FE7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MIKGO DESIGN, Cypress, TX</w:t>
                      </w:r>
                    </w:p>
                    <w:p w:rsidRPr="00895AC4" w:rsidR="007673B5" w:rsidP="007673B5" w:rsidRDefault="00895AC4" w14:paraId="5BDF6B03" w14:textId="2B0F061E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Freelance Graphic Designer</w:t>
                      </w:r>
                    </w:p>
                    <w:p w:rsidRPr="005E57D3" w:rsidR="00E74487" w:rsidP="00E74487" w:rsidRDefault="00193F31" w14:paraId="3706FF0C" w14:textId="2CE694B2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Jun</w:t>
                      </w:r>
                      <w:r w:rsidRPr="005E57D3" w:rsidR="00E74487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201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  <w:r w:rsidRPr="005E57D3" w:rsidR="00E74487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Present</w:t>
                      </w:r>
                    </w:p>
                    <w:p w:rsidRPr="00895AC4" w:rsidR="00E74487" w:rsidP="00E74487" w:rsidRDefault="00193F31" w14:paraId="259B406B" w14:textId="7923AA2B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sz w:val="18"/>
                          <w:szCs w:val="18"/>
                        </w:rPr>
                        <w:t>Freelance designer for multiple projects including technical illustration, graphic design, typography, web design, and 3D modeling</w:t>
                      </w:r>
                      <w:r w:rsidRPr="00895AC4" w:rsidR="00A27FEF">
                        <w:rPr>
                          <w:rFonts w:ascii="Univers" w:hAnsi="Univers"/>
                          <w:sz w:val="18"/>
                          <w:szCs w:val="18"/>
                        </w:rPr>
                        <w:t>.</w:t>
                      </w:r>
                    </w:p>
                    <w:p w:rsidR="00E74487" w:rsidP="00E74487" w:rsidRDefault="00E74487" w14:paraId="235CB276" w14:textId="7777777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Pr="00DD3CB0" w:rsidR="007673B5" w:rsidP="007673B5" w:rsidRDefault="007673B5" w14:paraId="507E00A5" w14:textId="777777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C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B7C16E" wp14:editId="71E36F3A">
                <wp:simplePos x="0" y="0"/>
                <wp:positionH relativeFrom="column">
                  <wp:posOffset>3562350</wp:posOffset>
                </wp:positionH>
                <wp:positionV relativeFrom="paragraph">
                  <wp:posOffset>1619250</wp:posOffset>
                </wp:positionV>
                <wp:extent cx="2838450" cy="5524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95AC4" w:rsidR="00DD3CB0" w:rsidP="00867348" w:rsidRDefault="00DD3CB0" w14:paraId="328E8934" w14:textId="6558E424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GENERATION USA</w:t>
                            </w:r>
                            <w:r w:rsidRPr="00895AC4" w:rsidR="00747877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, Washington DC</w:t>
                            </w:r>
                          </w:p>
                          <w:p w:rsidRPr="00895AC4" w:rsidR="00867348" w:rsidP="00867348" w:rsidRDefault="00867348" w14:paraId="7309D39B" w14:textId="033E79ED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Front</w:t>
                            </w:r>
                            <w:r w:rsidRPr="00895AC4" w:rsidR="00747877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nd Web Development </w:t>
                            </w:r>
                            <w:r w:rsidRPr="00895AC4" w:rsidR="00747877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raining </w:t>
                            </w: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Program</w:t>
                            </w:r>
                          </w:p>
                          <w:p w:rsidRPr="00895AC4" w:rsidR="00867348" w:rsidP="00867348" w:rsidRDefault="00867348" w14:paraId="48928D9B" w14:textId="4ED43B82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pected </w:t>
                            </w:r>
                            <w:r w:rsidRPr="00895AC4" w:rsidR="00747877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mpletion </w:t>
                            </w:r>
                            <w:r w:rsidRP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Feb 2023</w:t>
                            </w:r>
                          </w:p>
                          <w:p w:rsidRPr="00DD3CB0" w:rsidR="00867348" w:rsidP="00DD3CB0" w:rsidRDefault="00867348" w14:paraId="03BFE03A" w14:textId="7777777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style="position:absolute;margin-left:280.5pt;margin-top:127.5pt;width:223.5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8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" w14:anchorId="74B7C16E">
                <v:textbox>
                  <w:txbxContent>
                    <w:p w:rsidRPr="00895AC4" w:rsidR="00DD3CB0" w:rsidP="00867348" w:rsidRDefault="00DD3CB0" w14:paraId="328E8934" w14:textId="6558E424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GENERATION USA</w:t>
                      </w:r>
                      <w:r w:rsidRPr="00895AC4" w:rsidR="00747877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, Washington DC</w:t>
                      </w:r>
                    </w:p>
                    <w:p w:rsidRPr="00895AC4" w:rsidR="00867348" w:rsidP="00867348" w:rsidRDefault="00867348" w14:paraId="7309D39B" w14:textId="033E79ED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Front</w:t>
                      </w:r>
                      <w:r w:rsidRPr="00895AC4" w:rsidR="00747877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End Web Development </w:t>
                      </w:r>
                      <w:r w:rsidRPr="00895AC4" w:rsidR="00747877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Training </w:t>
                      </w: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Program</w:t>
                      </w:r>
                    </w:p>
                    <w:p w:rsidRPr="00895AC4" w:rsidR="00867348" w:rsidP="00867348" w:rsidRDefault="00867348" w14:paraId="48928D9B" w14:textId="4ED43B82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Expected </w:t>
                      </w:r>
                      <w:r w:rsidRPr="00895AC4" w:rsidR="00747877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completion </w:t>
                      </w:r>
                      <w:r w:rsidRP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Feb 2023</w:t>
                      </w:r>
                    </w:p>
                    <w:p w:rsidRPr="00DD3CB0" w:rsidR="00867348" w:rsidP="00DD3CB0" w:rsidRDefault="00867348" w14:paraId="03BFE03A" w14:textId="7777777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87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35E446" wp14:editId="3D2EE87A">
                <wp:simplePos x="0" y="0"/>
                <wp:positionH relativeFrom="column">
                  <wp:posOffset>3565525</wp:posOffset>
                </wp:positionH>
                <wp:positionV relativeFrom="paragraph">
                  <wp:posOffset>1358900</wp:posOffset>
                </wp:positionV>
                <wp:extent cx="1554372" cy="3429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37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74487" w:rsidR="00C669C5" w:rsidP="00C669C5" w:rsidRDefault="00C669C5" w14:paraId="6434F5B6" w14:textId="1F8A784E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74487"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9" style="position:absolute;margin-left:280.75pt;margin-top:107pt;width:122.4pt;height:27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8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" w14:anchorId="7F35E446">
                <v:textbox>
                  <w:txbxContent>
                    <w:p w:rsidRPr="00E74487" w:rsidR="00C669C5" w:rsidP="00C669C5" w:rsidRDefault="00C669C5" w14:paraId="6434F5B6" w14:textId="1F8A784E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74487"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47877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8EF58A7" wp14:editId="4B995315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0" cy="7196455"/>
                <wp:effectExtent l="0" t="0" r="3810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64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546a [3215]" strokeweight="2pt" from="270pt,108pt" to="270pt,674.65pt" w14:anchorId="234DA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">
                <v:stroke joinstyle="miter"/>
              </v:line>
            </w:pict>
          </mc:Fallback>
        </mc:AlternateContent>
      </w:r>
      <w:r w:rsidR="00747877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8130547" wp14:editId="08204292">
                <wp:simplePos x="0" y="0"/>
                <wp:positionH relativeFrom="column">
                  <wp:posOffset>2514600</wp:posOffset>
                </wp:positionH>
                <wp:positionV relativeFrom="paragraph">
                  <wp:posOffset>323652</wp:posOffset>
                </wp:positionV>
                <wp:extent cx="4226560" cy="708025"/>
                <wp:effectExtent l="0" t="0" r="0" b="0"/>
                <wp:wrapNone/>
                <wp:docPr id="207" name="Head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708025"/>
                          <a:chOff x="0" y="-25415"/>
                          <a:chExt cx="4226560" cy="70843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831867" y="-25415"/>
                            <a:ext cx="2290553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A2C58" w:rsidR="00043217" w:rsidRDefault="00FA2C58" w14:paraId="2F4564D2" w14:textId="2829CCBA">
                              <w:pPr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WEB </w:t>
                              </w:r>
                              <w:r w:rsidR="00097C4D"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&amp; APP </w:t>
                              </w:r>
                              <w:r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660"/>
                            <a:ext cx="422656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E3290E" w:rsidR="0042678A" w:rsidP="0042678A" w:rsidRDefault="0042678A" w14:paraId="6C9957A1" w14:textId="27D96BAC">
                              <w:pPr>
                                <w:spacing w:after="0" w:line="240" w:lineRule="auto"/>
                                <w:jc w:val="center"/>
                                <w:rPr>
                                  <w:rFonts w:ascii="Univers" w:hAnsi="Univers"/>
                                  <w:color w:val="000000" w:themeColor="text1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290E">
                                <w:rPr>
                                  <w:rFonts w:ascii="Univers" w:hAnsi="Univers"/>
                                  <w:color w:val="000000" w:themeColor="text1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MICHELLE </w:t>
                              </w:r>
                              <w:r w:rsidRPr="00E3290E">
                                <w:rPr>
                                  <w:rFonts w:ascii="Univers" w:hAnsi="Univers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KGOPOLE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Headline" style="position:absolute;margin-left:198pt;margin-top:25.5pt;width:332.8pt;height:55.75pt;z-index:251636736;mso-height-relative:margin" coordsize="42265,7084" coordorigin=",-254" o:spid="_x0000_s1085" w14:anchorId="1813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">
                <v:shape id="Text Box 9" style="position:absolute;left:18318;top:-254;width:22906;height:3428;visibility:visible;mso-wrap-style:square;v-text-anchor:top" o:spid="_x0000_s108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>
                  <v:textbox>
                    <w:txbxContent>
                      <w:p w:rsidRPr="00FA2C58" w:rsidR="00043217" w:rsidRDefault="00FA2C58" w14:paraId="2F4564D2" w14:textId="2829CCBA">
                        <w:pPr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  <w:t xml:space="preserve">WEB </w:t>
                        </w:r>
                        <w:r w:rsidR="00097C4D"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  <w:t xml:space="preserve">&amp; APP </w:t>
                        </w:r>
                        <w:r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  <w:t>DEVELOPER</w:t>
                        </w:r>
                      </w:p>
                    </w:txbxContent>
                  </v:textbox>
                </v:shape>
                <v:shape id="Text Box 2" style="position:absolute;top:2156;width:42265;height:4674;visibility:visible;mso-wrap-style:square;v-text-anchor:top" o:spid="_x0000_s108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>
                  <v:textbox>
                    <w:txbxContent>
                      <w:p w:rsidRPr="00E3290E" w:rsidR="0042678A" w:rsidP="0042678A" w:rsidRDefault="0042678A" w14:paraId="6C9957A1" w14:textId="27D96BAC">
                        <w:pPr>
                          <w:spacing w:after="0" w:line="240" w:lineRule="auto"/>
                          <w:jc w:val="center"/>
                          <w:rPr>
                            <w:rFonts w:ascii="Univers" w:hAnsi="Univers"/>
                            <w:color w:val="000000" w:themeColor="text1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290E">
                          <w:rPr>
                            <w:rFonts w:ascii="Univers" w:hAnsi="Univers"/>
                            <w:color w:val="000000" w:themeColor="text1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MICHELLE </w:t>
                        </w:r>
                        <w:r w:rsidRPr="00E3290E">
                          <w:rPr>
                            <w:rFonts w:ascii="Univers" w:hAnsi="Univers"/>
                            <w:b/>
                            <w:bCs/>
                            <w:color w:val="000000" w:themeColor="text1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KGOPOLE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57D"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08575" behindDoc="0" locked="0" layoutInCell="1" allowOverlap="1" wp14:anchorId="7546DDEB" wp14:editId="6384E20F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2743129</wp:posOffset>
                </wp:positionH>
                <wp:positionV xmlns:wp="http://schemas.openxmlformats.org/drawingml/2006/wordprocessingDrawing" relativeFrom="paragraph">
                  <wp:posOffset>-2006324</wp:posOffset>
                </wp:positionV>
                <wp:extent cx="7914005" cy="3195955"/>
                <wp:effectExtent l="0" t="19050" r="10795" b="42545"/>
                <wp:wrapNone xmlns:wp="http://schemas.openxmlformats.org/drawingml/2006/wordprocessingDrawing"/>
                <wp:docPr xmlns:wp="http://schemas.openxmlformats.org/drawingml/2006/wordprocessingDrawing" id="212" name="Group 21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914005" cy="3195955"/>
                          <a:chOff x="0" y="0"/>
                          <a:chExt cx="12421093" cy="3524250"/>
                        </a:xfrm>
                      </wpg:grpSpPr>
                      <wps:wsp xmlns:wps="http://schemas.microsoft.com/office/word/2010/wordprocessingShape">
                        <wps:cNvPr id="193" name="Isosceles Triangle 193"/>
                        <wps:cNvSpPr/>
                        <wps:spPr>
                          <a:xfrm rot="5400000">
                            <a:off x="2478405" y="-2478405"/>
                            <a:ext cx="3524250" cy="8481060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95" name="Isosceles Triangle 195"/>
                        <wps:cNvSpPr/>
                        <wps:spPr>
                          <a:xfrm rot="16200000">
                            <a:off x="7869335" y="-1745850"/>
                            <a:ext cx="2626641" cy="6476874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/>
        </mc:AlternateContent>
      </w:r>
      <w:r w:rsidR="00F7257D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47E971C" wp14:editId="0AC9C06D">
                <wp:simplePos x="0" y="0"/>
                <wp:positionH relativeFrom="column">
                  <wp:posOffset>-482906</wp:posOffset>
                </wp:positionH>
                <wp:positionV relativeFrom="paragraph">
                  <wp:posOffset>8230589</wp:posOffset>
                </wp:positionV>
                <wp:extent cx="9147512" cy="2709593"/>
                <wp:effectExtent l="0" t="19050" r="15875" b="3365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7512" cy="2709593"/>
                          <a:chOff x="0" y="0"/>
                          <a:chExt cx="9147512" cy="2709593"/>
                        </a:xfrm>
                      </wpg:grpSpPr>
                      <wps:wsp>
                        <wps:cNvPr id="203" name="Isosceles Triangle 203"/>
                        <wps:cNvSpPr/>
                        <wps:spPr>
                          <a:xfrm rot="16200000" flipV="1">
                            <a:off x="1827327" y="-1827327"/>
                            <a:ext cx="2286000" cy="5940654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Isosceles Triangle 204"/>
                        <wps:cNvSpPr/>
                        <wps:spPr>
                          <a:xfrm rot="5400000" flipV="1">
                            <a:off x="5034185" y="-1403734"/>
                            <a:ext cx="2286000" cy="5940654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1" style="position:absolute;margin-left:-38pt;margin-top:648.1pt;width:720.3pt;height:213.35pt;z-index:251634688" coordsize="91475,27095" o:spid="_x0000_s1026" w14:anchorId="570A0B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">
                <v:shape id="Isosceles Triangle 203" style="position:absolute;left:18273;top:-18273;width:22860;height:59406;rotation:90;flip:y;visibility:visible;mso-wrap-style:square;v-text-anchor:middle" o:spid="_x0000_s1027" fillcolor="#1f3763 [1604]" strokecolor="#1f3763 [1604]" strokeweight="1pt" type="#_x0000_t5" adj="1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"/>
                <v:shape id="Isosceles Triangle 204" style="position:absolute;left:50342;top:-14039;width:22860;height:59407;rotation:-90;flip:y;visibility:visible;mso-wrap-style:square;v-text-anchor:middle" o:spid="_x0000_s1028" fillcolor="#44546a [3215]" strokecolor="#1f3763 [1604]" strokeweight="1pt" type="#_x0000_t5" adj="1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"/>
              </v:group>
            </w:pict>
          </mc:Fallback>
        </mc:AlternateContent>
      </w:r>
      <w:r w:rsidR="00FA2C58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56A4CE9" wp14:editId="7BE13C0D">
                <wp:simplePos x="0" y="0"/>
                <wp:positionH relativeFrom="column">
                  <wp:posOffset>180975</wp:posOffset>
                </wp:positionH>
                <wp:positionV relativeFrom="paragraph">
                  <wp:posOffset>66675</wp:posOffset>
                </wp:positionV>
                <wp:extent cx="1554480" cy="1554480"/>
                <wp:effectExtent l="0" t="0" r="7620" b="762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1554480"/>
                          <a:chOff x="0" y="0"/>
                          <a:chExt cx="1554480" cy="1554480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0"/>
                            <a:ext cx="1554480" cy="1554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ace 2"/>
                        <wps:cNvSpPr/>
                        <wps:spPr>
                          <a:xfrm>
                            <a:off x="91655" y="88062"/>
                            <a:ext cx="1371600" cy="1371600"/>
                          </a:xfrm>
                          <a:prstGeom prst="ellipse">
                            <a:avLst/>
                          </a:prstGeom>
                          <a:blipFill>
                            <a:blip r:embed="rId71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softEdge rad="508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5" style="position:absolute;margin-left:14.25pt;margin-top:5.25pt;width:122.4pt;height:122.4pt;z-index:251621376" coordsize="15544,15544" o:spid="_x0000_s1026" w14:anchorId="49AD4E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">
                <v:oval id="Oval 196" style="position:absolute;width:15544;height:15544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">
                  <v:stroke joinstyle="miter"/>
                </v:oval>
                <v:oval id="Face 2" style="position:absolute;left:916;top:880;width:13716;height:13716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">
                  <v:fill type="frame" o:title="" recolor="t" rotate="t" r:id="rId72"/>
                  <v:stroke joinstyle="miter"/>
                  <v:shadow on="t" color="black" opacity="26214f" offset="0,3pt" origin=",-.5"/>
                </v:oval>
              </v:group>
            </w:pict>
          </mc:Fallback>
        </mc:AlternateContent>
      </w:r>
    </w:p>
    <w:sectPr w:rsidR="002246F6" w:rsidSect="007C5907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76E4A"/>
    <w:multiLevelType w:val="multilevel"/>
    <w:tmpl w:val="AC78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0906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07"/>
    <w:rsid w:val="00043217"/>
    <w:rsid w:val="00093E74"/>
    <w:rsid w:val="000979FD"/>
    <w:rsid w:val="00097C4D"/>
    <w:rsid w:val="000D7549"/>
    <w:rsid w:val="000E1CC2"/>
    <w:rsid w:val="0012542E"/>
    <w:rsid w:val="00166CE9"/>
    <w:rsid w:val="00182B67"/>
    <w:rsid w:val="00193F31"/>
    <w:rsid w:val="002246F6"/>
    <w:rsid w:val="0025077D"/>
    <w:rsid w:val="00276175"/>
    <w:rsid w:val="00293D5C"/>
    <w:rsid w:val="00313334"/>
    <w:rsid w:val="00341A3C"/>
    <w:rsid w:val="003658F1"/>
    <w:rsid w:val="0037318A"/>
    <w:rsid w:val="0042678A"/>
    <w:rsid w:val="00476046"/>
    <w:rsid w:val="00525F90"/>
    <w:rsid w:val="005E57D3"/>
    <w:rsid w:val="007230CC"/>
    <w:rsid w:val="00747877"/>
    <w:rsid w:val="00766C74"/>
    <w:rsid w:val="007673B5"/>
    <w:rsid w:val="0078296F"/>
    <w:rsid w:val="007C5907"/>
    <w:rsid w:val="0080738F"/>
    <w:rsid w:val="00867348"/>
    <w:rsid w:val="00895AC4"/>
    <w:rsid w:val="00902653"/>
    <w:rsid w:val="00A27E3D"/>
    <w:rsid w:val="00A27FEF"/>
    <w:rsid w:val="00A4168A"/>
    <w:rsid w:val="00AA35F9"/>
    <w:rsid w:val="00BF482D"/>
    <w:rsid w:val="00BF7BCF"/>
    <w:rsid w:val="00C02BEC"/>
    <w:rsid w:val="00C669C5"/>
    <w:rsid w:val="00CF765A"/>
    <w:rsid w:val="00D22348"/>
    <w:rsid w:val="00D65311"/>
    <w:rsid w:val="00DD3CB0"/>
    <w:rsid w:val="00E3290E"/>
    <w:rsid w:val="00E74487"/>
    <w:rsid w:val="00EA1198"/>
    <w:rsid w:val="00F00BF6"/>
    <w:rsid w:val="00F7257D"/>
    <w:rsid w:val="00FA2C58"/>
    <w:rsid w:val="0B2DE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C166"/>
  <w15:chartTrackingRefBased/>
  <w15:docId w15:val="{57C5B78E-368F-4489-B3B3-A07BCD17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57D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25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sv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image" Target="media/image34.svg" Id="rId39" /><Relationship Type="http://schemas.openxmlformats.org/officeDocument/2006/relationships/image" Target="media/image16.png" Id="rId21" /><Relationship Type="http://schemas.openxmlformats.org/officeDocument/2006/relationships/image" Target="media/image29.png" Id="rId34" /><Relationship Type="http://schemas.openxmlformats.org/officeDocument/2006/relationships/image" Target="media/image37.png" Id="rId42" /><Relationship Type="http://schemas.openxmlformats.org/officeDocument/2006/relationships/image" Target="media/image42.png" Id="rId47" /><Relationship Type="http://schemas.openxmlformats.org/officeDocument/2006/relationships/image" Target="media/image44.png" Id="rId50" /><Relationship Type="http://schemas.openxmlformats.org/officeDocument/2006/relationships/image" Target="media/image49.svg" Id="rId55" /><Relationship Type="http://schemas.openxmlformats.org/officeDocument/2006/relationships/image" Target="media/image57.png" Id="rId63" /><Relationship Type="http://schemas.openxmlformats.org/officeDocument/2006/relationships/image" Target="media/image62.png" Id="rId68" /><Relationship Type="http://schemas.openxmlformats.org/officeDocument/2006/relationships/image" Target="media/image2.svg" Id="rId7" /><Relationship Type="http://schemas.openxmlformats.org/officeDocument/2006/relationships/image" Target="media/image65.jpg" Id="rId71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24.svg" Id="rId29" /><Relationship Type="http://schemas.openxmlformats.org/officeDocument/2006/relationships/image" Target="media/image6.svg" Id="rId11" /><Relationship Type="http://schemas.openxmlformats.org/officeDocument/2006/relationships/image" Target="media/image19.png" Id="rId24" /><Relationship Type="http://schemas.openxmlformats.org/officeDocument/2006/relationships/image" Target="media/image27.png" Id="rId32" /><Relationship Type="http://schemas.openxmlformats.org/officeDocument/2006/relationships/image" Target="media/image32.svg" Id="rId37" /><Relationship Type="http://schemas.openxmlformats.org/officeDocument/2006/relationships/image" Target="media/image35.png" Id="rId40" /><Relationship Type="http://schemas.openxmlformats.org/officeDocument/2006/relationships/image" Target="media/image40.png" Id="rId45" /><Relationship Type="http://schemas.openxmlformats.org/officeDocument/2006/relationships/image" Target="media/image47.svg" Id="rId53" /><Relationship Type="http://schemas.openxmlformats.org/officeDocument/2006/relationships/image" Target="media/image52.png" Id="rId58" /><Relationship Type="http://schemas.openxmlformats.org/officeDocument/2006/relationships/image" Target="media/image60.png" Id="rId66" /><Relationship Type="http://schemas.openxmlformats.org/officeDocument/2006/relationships/theme" Target="theme/theme1.xml" Id="rId74" /><Relationship Type="http://schemas.openxmlformats.org/officeDocument/2006/relationships/webSettings" Target="webSettings.xml" Id="rId5" /><Relationship Type="http://schemas.openxmlformats.org/officeDocument/2006/relationships/image" Target="media/image10.sv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31.png" Id="rId36" /><Relationship Type="http://schemas.microsoft.com/office/2007/relationships/hdphoto" Target="media/hdphoto1.wdp" Id="rId49" /><Relationship Type="http://schemas.openxmlformats.org/officeDocument/2006/relationships/image" Target="media/image51.svg" Id="rId57" /><Relationship Type="http://schemas.openxmlformats.org/officeDocument/2006/relationships/image" Target="media/image55.png" Id="rId61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6.svg" Id="rId31" /><Relationship Type="http://schemas.openxmlformats.org/officeDocument/2006/relationships/image" Target="media/image39.png" Id="rId44" /><Relationship Type="http://schemas.openxmlformats.org/officeDocument/2006/relationships/image" Target="media/image46.png" Id="rId52" /><Relationship Type="http://schemas.openxmlformats.org/officeDocument/2006/relationships/image" Target="media/image54.svg" Id="rId60" /><Relationship Type="http://schemas.openxmlformats.org/officeDocument/2006/relationships/image" Target="media/image59.png" Id="rId65" /><Relationship Type="http://schemas.openxmlformats.org/officeDocument/2006/relationships/fontTable" Target="fontTable.xml" Id="rId73" /><Relationship Type="http://schemas.openxmlformats.org/officeDocument/2006/relationships/settings" Target="settings.xml" Id="rId4" /><Relationship Type="http://schemas.openxmlformats.org/officeDocument/2006/relationships/image" Target="media/image4.sv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svg" Id="rId27" /><Relationship Type="http://schemas.openxmlformats.org/officeDocument/2006/relationships/image" Target="media/image25.png" Id="rId30" /><Relationship Type="http://schemas.openxmlformats.org/officeDocument/2006/relationships/image" Target="media/image30.svg" Id="rId35" /><Relationship Type="http://schemas.openxmlformats.org/officeDocument/2006/relationships/image" Target="media/image38.png" Id="rId43" /><Relationship Type="http://schemas.openxmlformats.org/officeDocument/2006/relationships/image" Target="media/image43.png" Id="rId48" /><Relationship Type="http://schemas.openxmlformats.org/officeDocument/2006/relationships/image" Target="media/image50.png" Id="rId56" /><Relationship Type="http://schemas.openxmlformats.org/officeDocument/2006/relationships/image" Target="media/image58.png" Id="rId64" /><Relationship Type="http://schemas.openxmlformats.org/officeDocument/2006/relationships/image" Target="media/image63.png" Id="rId69" /><Relationship Type="http://schemas.openxmlformats.org/officeDocument/2006/relationships/image" Target="media/image3.png" Id="rId8" /><Relationship Type="http://schemas.openxmlformats.org/officeDocument/2006/relationships/image" Target="media/image45.svg" Id="rId51" /><Relationship Type="http://schemas.openxmlformats.org/officeDocument/2006/relationships/image" Target="media/image66.jpeg" Id="rId72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image" Target="media/image12.svg" Id="rId17" /><Relationship Type="http://schemas.openxmlformats.org/officeDocument/2006/relationships/image" Target="media/image20.svg" Id="rId25" /><Relationship Type="http://schemas.openxmlformats.org/officeDocument/2006/relationships/image" Target="media/image28.svg" Id="rId33" /><Relationship Type="http://schemas.openxmlformats.org/officeDocument/2006/relationships/image" Target="media/image33.png" Id="rId38" /><Relationship Type="http://schemas.openxmlformats.org/officeDocument/2006/relationships/image" Target="media/image41.png" Id="rId46" /><Relationship Type="http://schemas.openxmlformats.org/officeDocument/2006/relationships/image" Target="media/image53.png" Id="rId59" /><Relationship Type="http://schemas.openxmlformats.org/officeDocument/2006/relationships/image" Target="media/image61.png" Id="rId67" /><Relationship Type="http://schemas.openxmlformats.org/officeDocument/2006/relationships/image" Target="media/image15.png" Id="rId20" /><Relationship Type="http://schemas.openxmlformats.org/officeDocument/2006/relationships/image" Target="media/image36.png" Id="rId41" /><Relationship Type="http://schemas.openxmlformats.org/officeDocument/2006/relationships/image" Target="media/image48.png" Id="rId54" /><Relationship Type="http://schemas.openxmlformats.org/officeDocument/2006/relationships/image" Target="media/image56.svg" Id="rId62" /><Relationship Type="http://schemas.openxmlformats.org/officeDocument/2006/relationships/image" Target="media/image64.png" Id="rId7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77A1-0A51-440C-808D-3182A3473F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le I</dc:creator>
  <keywords/>
  <dc:description/>
  <lastModifiedBy>Mikgo Design</lastModifiedBy>
  <revision>4</revision>
  <lastPrinted>2022-12-05T01:22:00.0000000Z</lastPrinted>
  <dcterms:created xsi:type="dcterms:W3CDTF">2022-12-05T01:54:00.0000000Z</dcterms:created>
  <dcterms:modified xsi:type="dcterms:W3CDTF">2022-12-05T03:57:47.6557856Z</dcterms:modified>
</coreProperties>
</file>